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54" w:rsidRPr="00E67954" w:rsidRDefault="00E67954" w:rsidP="00C34BA9">
      <w:pPr>
        <w:jc w:val="center"/>
        <w:rPr>
          <w:b/>
          <w:sz w:val="32"/>
          <w:szCs w:val="32"/>
        </w:rPr>
      </w:pPr>
      <w:r w:rsidRPr="00E67954">
        <w:rPr>
          <w:b/>
          <w:sz w:val="32"/>
          <w:szCs w:val="32"/>
        </w:rPr>
        <w:t>IOT PHASE 4:NOISE POLLUTION MONITORING</w:t>
      </w:r>
    </w:p>
    <w:p w:rsidR="00E67954" w:rsidRDefault="00E67954" w:rsidP="00335ECE"/>
    <w:p w:rsidR="00E67954" w:rsidRDefault="00E67954" w:rsidP="00335ECE"/>
    <w:p w:rsidR="00335ECE" w:rsidRDefault="00335ECE" w:rsidP="00335ECE">
      <w:r>
        <w:t>&lt;!DOCTYPE html&gt;</w:t>
      </w:r>
    </w:p>
    <w:p w:rsidR="00335ECE" w:rsidRDefault="00335ECE" w:rsidP="00335ECE">
      <w:r>
        <w:t>&lt;html&gt;</w:t>
      </w:r>
    </w:p>
    <w:p w:rsidR="00335ECE" w:rsidRDefault="00335ECE" w:rsidP="00335ECE">
      <w:r>
        <w:t>&lt;head&gt;</w:t>
      </w:r>
    </w:p>
    <w:p w:rsidR="00335ECE" w:rsidRDefault="00335ECE" w:rsidP="00335ECE">
      <w:r>
        <w:t>&lt;title&gt;Noise Pollution Monitoring&lt;/title&gt;</w:t>
      </w:r>
    </w:p>
    <w:p w:rsidR="00335ECE" w:rsidRDefault="00335ECE" w:rsidP="00335ECE">
      <w:r>
        <w:t>&lt;script&gt;</w:t>
      </w:r>
    </w:p>
    <w:p w:rsidR="00335ECE" w:rsidRDefault="00335ECE" w:rsidP="00335ECE">
      <w:r>
        <w:t xml:space="preserve">        // JavaScript code for noise monitoring goes here</w:t>
      </w:r>
    </w:p>
    <w:p w:rsidR="00335ECE" w:rsidRDefault="00335ECE" w:rsidP="00335ECE">
      <w:r>
        <w:t xml:space="preserve">        // You'd need to use libraries like Chart.js or D3.js for data visualization.</w:t>
      </w:r>
    </w:p>
    <w:p w:rsidR="00335ECE" w:rsidRDefault="00335ECE" w:rsidP="00335ECE">
      <w:r>
        <w:t xml:space="preserve">        // Also, connect to sensors or data sources to get noise level data.</w:t>
      </w:r>
    </w:p>
    <w:p w:rsidR="00335ECE" w:rsidRDefault="00335ECE" w:rsidP="00335ECE">
      <w:r>
        <w:t xml:space="preserve">        // This is a placeholder for demonstration purposes.</w:t>
      </w:r>
    </w:p>
    <w:p w:rsidR="00335ECE" w:rsidRDefault="00335ECE" w:rsidP="00335ECE"/>
    <w:p w:rsidR="00335ECE" w:rsidRDefault="00335ECE" w:rsidP="00335ECE">
      <w:r>
        <w:t>functionstartMonitoring() {</w:t>
      </w:r>
    </w:p>
    <w:p w:rsidR="00335ECE" w:rsidRDefault="00335ECE" w:rsidP="00335ECE">
      <w:r>
        <w:t xml:space="preserve">            // Start monitoring noise levels</w:t>
      </w:r>
    </w:p>
    <w:p w:rsidR="00335ECE" w:rsidRDefault="00335ECE" w:rsidP="00335ECE">
      <w:r>
        <w:t xml:space="preserve">            // Update the chart or data in real-time</w:t>
      </w:r>
    </w:p>
    <w:p w:rsidR="00335ECE" w:rsidRDefault="00335ECE" w:rsidP="00335ECE">
      <w:r>
        <w:t xml:space="preserve">        }</w:t>
      </w:r>
    </w:p>
    <w:p w:rsidR="00335ECE" w:rsidRDefault="00335ECE" w:rsidP="00335ECE"/>
    <w:p w:rsidR="00335ECE" w:rsidRDefault="00335ECE" w:rsidP="00335ECE">
      <w:r>
        <w:t>functionstopMonitoring() {</w:t>
      </w:r>
    </w:p>
    <w:p w:rsidR="00335ECE" w:rsidRDefault="00335ECE" w:rsidP="00335ECE">
      <w:r>
        <w:t xml:space="preserve">            // Stop noise monitoring</w:t>
      </w:r>
    </w:p>
    <w:p w:rsidR="00335ECE" w:rsidRDefault="00335ECE" w:rsidP="00335ECE">
      <w:r>
        <w:t xml:space="preserve">        }</w:t>
      </w:r>
    </w:p>
    <w:p w:rsidR="00335ECE" w:rsidRDefault="00335ECE" w:rsidP="00335ECE">
      <w:r>
        <w:t>&lt;/script&gt;</w:t>
      </w:r>
    </w:p>
    <w:p w:rsidR="00335ECE" w:rsidRDefault="00335ECE" w:rsidP="00335ECE">
      <w:r>
        <w:t>&lt;/head&gt;</w:t>
      </w:r>
    </w:p>
    <w:p w:rsidR="00335ECE" w:rsidRDefault="00335ECE" w:rsidP="00335ECE">
      <w:r>
        <w:t>&lt;body&gt;</w:t>
      </w:r>
    </w:p>
    <w:p w:rsidR="00335ECE" w:rsidRDefault="00335ECE" w:rsidP="00335ECE">
      <w:r>
        <w:t>&lt;h1&gt;Noise Pollution Monitoring&lt;/h1&gt;</w:t>
      </w:r>
    </w:p>
    <w:p w:rsidR="00335ECE" w:rsidRDefault="00335ECE" w:rsidP="00335ECE"/>
    <w:p w:rsidR="00335ECE" w:rsidRDefault="00335ECE" w:rsidP="00335ECE">
      <w:r>
        <w:t>&lt;div&gt;</w:t>
      </w:r>
    </w:p>
    <w:p w:rsidR="00335ECE" w:rsidRDefault="00335ECE" w:rsidP="00335ECE">
      <w:r>
        <w:t>&lt;button onclick="startMonitoring()"&gt;Start Monitoring&lt;/button&gt;</w:t>
      </w:r>
    </w:p>
    <w:p w:rsidR="00335ECE" w:rsidRDefault="00335ECE" w:rsidP="00335ECE">
      <w:r>
        <w:t>&lt;button onclick="stopMonitoring()"&gt;Stop Monitoring&lt;/button&gt;</w:t>
      </w:r>
    </w:p>
    <w:p w:rsidR="00335ECE" w:rsidRDefault="00335ECE" w:rsidP="00335ECE">
      <w:r>
        <w:t>&lt;/div&gt;</w:t>
      </w:r>
    </w:p>
    <w:p w:rsidR="00335ECE" w:rsidRDefault="00335ECE" w:rsidP="00335ECE"/>
    <w:p w:rsidR="00335ECE" w:rsidRDefault="00335ECE" w:rsidP="00335ECE">
      <w:r>
        <w:lastRenderedPageBreak/>
        <w:t>&lt;div&gt;</w:t>
      </w:r>
    </w:p>
    <w:p w:rsidR="00335ECE" w:rsidRDefault="00335ECE" w:rsidP="00335ECE">
      <w:r>
        <w:t>&lt;h2&gt;Noise Level&lt;/h2&gt;</w:t>
      </w:r>
    </w:p>
    <w:p w:rsidR="00335ECE" w:rsidRDefault="00335ECE" w:rsidP="00335ECE">
      <w:r>
        <w:t>&lt;p id="noise-level"&gt;0 dB&lt;/p&gt;</w:t>
      </w:r>
    </w:p>
    <w:p w:rsidR="00335ECE" w:rsidRDefault="00335ECE" w:rsidP="00335ECE">
      <w:r>
        <w:t>&lt;/div&gt;</w:t>
      </w:r>
    </w:p>
    <w:p w:rsidR="00335ECE" w:rsidRDefault="00335ECE" w:rsidP="00335ECE"/>
    <w:p w:rsidR="00335ECE" w:rsidRDefault="00335ECE" w:rsidP="00335ECE">
      <w:r>
        <w:t>&lt;div&gt;</w:t>
      </w:r>
    </w:p>
    <w:p w:rsidR="00335ECE" w:rsidRDefault="00335ECE" w:rsidP="00335ECE">
      <w:r>
        <w:t>&lt;h2&gt;Noise History&lt;/h2&gt;</w:t>
      </w:r>
    </w:p>
    <w:p w:rsidR="00335ECE" w:rsidRDefault="00335ECE" w:rsidP="00335ECE">
      <w:r>
        <w:t>&lt;!-- You may need a chart or table to display historical noise data --&gt;</w:t>
      </w:r>
    </w:p>
    <w:p w:rsidR="00335ECE" w:rsidRDefault="00335ECE" w:rsidP="00335ECE">
      <w:r>
        <w:t>&lt;/div&gt;</w:t>
      </w:r>
    </w:p>
    <w:p w:rsidR="00335ECE" w:rsidRDefault="00335ECE" w:rsidP="00335ECE"/>
    <w:p w:rsidR="00335ECE" w:rsidRDefault="00335ECE" w:rsidP="00335ECE">
      <w:r>
        <w:t>&lt;!-- Include JavaScript libraries for data visualization here --&gt;</w:t>
      </w:r>
    </w:p>
    <w:p w:rsidR="00335ECE" w:rsidRDefault="00335ECE" w:rsidP="00335ECE">
      <w:r>
        <w:t>&lt;!--&lt;script src="chart.js"&gt;&lt;/script&gt; --&gt;</w:t>
      </w:r>
    </w:p>
    <w:p w:rsidR="00335ECE" w:rsidRDefault="00335ECE" w:rsidP="00335ECE"/>
    <w:p w:rsidR="00335ECE" w:rsidRDefault="00335ECE" w:rsidP="00335ECE">
      <w:r>
        <w:t>&lt;/body&gt;</w:t>
      </w:r>
    </w:p>
    <w:p w:rsidR="00AA7196" w:rsidRDefault="00335ECE" w:rsidP="00335ECE">
      <w:r>
        <w:t>&lt;/html&gt;</w:t>
      </w:r>
      <w:bookmarkStart w:id="0" w:name="_GoBack"/>
      <w:bookmarkEnd w:id="0"/>
    </w:p>
    <w:p w:rsidR="0039332F" w:rsidRDefault="00E67954" w:rsidP="00335ECE">
      <w:r w:rsidRPr="0039332F">
        <w:rPr>
          <w:sz w:val="40"/>
          <w:szCs w:val="40"/>
        </w:rPr>
        <w:t>OUT PUT FOR THE ABOVE CODE</w:t>
      </w:r>
    </w:p>
    <w:p w:rsidR="0039332F" w:rsidRDefault="0039332F" w:rsidP="00E67954">
      <w:pPr>
        <w:ind w:firstLine="720"/>
      </w:pPr>
    </w:p>
    <w:tbl>
      <w:tblPr>
        <w:tblpPr w:leftFromText="180" w:rightFromText="180" w:vertAnchor="page" w:horzAnchor="margin" w:tblpY="9634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0"/>
      </w:tblGrid>
      <w:tr w:rsidR="00E67954" w:rsidTr="00E67954">
        <w:trPr>
          <w:trHeight w:val="6130"/>
        </w:trPr>
        <w:tc>
          <w:tcPr>
            <w:tcW w:w="10050" w:type="dxa"/>
          </w:tcPr>
          <w:p w:rsidR="00E67954" w:rsidRDefault="00E67954" w:rsidP="00E67954">
            <w:pPr>
              <w:ind w:left="420"/>
            </w:pPr>
          </w:p>
          <w:p w:rsidR="00E67954" w:rsidRDefault="00E67954" w:rsidP="00E67954">
            <w:pPr>
              <w:ind w:left="4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731510" cy="3237865"/>
                  <wp:effectExtent l="19050" t="0" r="2540" b="0"/>
                  <wp:docPr id="4" name="Picture 0" descr="NM  PHASE 4 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  PHASE 4 OUTPU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8DC" w:rsidRDefault="00B048DC" w:rsidP="0039332F"/>
    <w:sectPr w:rsidR="00B048DC" w:rsidSect="001F0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E6" w:rsidRDefault="005200E6" w:rsidP="00E67954">
      <w:pPr>
        <w:spacing w:after="0" w:line="240" w:lineRule="auto"/>
      </w:pPr>
      <w:r>
        <w:separator/>
      </w:r>
    </w:p>
  </w:endnote>
  <w:endnote w:type="continuationSeparator" w:id="1">
    <w:p w:rsidR="005200E6" w:rsidRDefault="005200E6" w:rsidP="00E6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E6" w:rsidRDefault="005200E6" w:rsidP="00E67954">
      <w:pPr>
        <w:spacing w:after="0" w:line="240" w:lineRule="auto"/>
      </w:pPr>
      <w:r>
        <w:separator/>
      </w:r>
    </w:p>
  </w:footnote>
  <w:footnote w:type="continuationSeparator" w:id="1">
    <w:p w:rsidR="005200E6" w:rsidRDefault="005200E6" w:rsidP="00E67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ECE"/>
    <w:rsid w:val="001F0685"/>
    <w:rsid w:val="00211E35"/>
    <w:rsid w:val="00335ECE"/>
    <w:rsid w:val="0039332F"/>
    <w:rsid w:val="005200E6"/>
    <w:rsid w:val="00587440"/>
    <w:rsid w:val="00B048DC"/>
    <w:rsid w:val="00C34BA9"/>
    <w:rsid w:val="00C63643"/>
    <w:rsid w:val="00E6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954"/>
  </w:style>
  <w:style w:type="paragraph" w:styleId="Footer">
    <w:name w:val="footer"/>
    <w:basedOn w:val="Normal"/>
    <w:link w:val="FooterChar"/>
    <w:uiPriority w:val="99"/>
    <w:semiHidden/>
    <w:unhideWhenUsed/>
    <w:rsid w:val="00E6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7882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682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837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32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82939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2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6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84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869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39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8705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7269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70224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0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63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56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5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575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436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1325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0921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7953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5611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46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202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9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09867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715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5880372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302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8451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8887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3483592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78335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2461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4743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55978594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5210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875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787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87007275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60222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7852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5565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01267954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52706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875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1408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9532870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517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5679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3105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04649298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457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572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33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369457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5273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0445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608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003723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29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8125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85092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0174903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129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5019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30516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3887168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70883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358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8312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2846218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62707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519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78160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076589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10024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5092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5823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80512814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3024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522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0584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8705854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8582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9645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5410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9263769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5466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221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925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4453276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011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122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66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0146016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984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118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555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4416051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9259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1043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1311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86502288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58349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5627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77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0361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8387">
          <w:marLeft w:val="0"/>
          <w:marRight w:val="0"/>
          <w:marTop w:val="0"/>
          <w:marBottom w:val="0"/>
          <w:divBdr>
            <w:top w:val="single" w:sz="6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096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420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480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36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3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B5A6-4941-4C3C-953F-07281392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3-10-26T13:10:00Z</dcterms:created>
  <dcterms:modified xsi:type="dcterms:W3CDTF">2023-10-26T14:27:00Z</dcterms:modified>
</cp:coreProperties>
</file>